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4629" w14:textId="30AB5CDC" w:rsidR="001B5988" w:rsidRPr="00C41B0A" w:rsidRDefault="001B5988" w:rsidP="003441F6">
      <w:pPr>
        <w:overflowPunct w:val="0"/>
        <w:topLinePunct/>
        <w:spacing w:line="240" w:lineRule="auto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様式第１</w:t>
      </w:r>
      <w:r w:rsidR="00E25682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（第</w:t>
      </w:r>
      <w:r w:rsidR="00043CB6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６</w:t>
      </w:r>
      <w:r w:rsidR="00E25682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条関係）</w:t>
      </w:r>
    </w:p>
    <w:p w14:paraId="515671FA" w14:textId="77777777" w:rsidR="001B5988" w:rsidRPr="00C41B0A" w:rsidRDefault="001B5988" w:rsidP="003441F6">
      <w:pPr>
        <w:overflowPunct w:val="0"/>
        <w:topLinePunct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年　　月　　日</w:t>
      </w:r>
    </w:p>
    <w:p w14:paraId="7C5F70EA" w14:textId="77777777" w:rsidR="001B5988" w:rsidRPr="00C41B0A" w:rsidRDefault="001B5988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747BACD4" w14:textId="77777777" w:rsidR="001B5988" w:rsidRPr="00C41B0A" w:rsidRDefault="001B5988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東郷町長　</w:t>
      </w:r>
      <w:r w:rsidR="00F71E56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殿</w:t>
      </w:r>
    </w:p>
    <w:p w14:paraId="47A2298A" w14:textId="77777777" w:rsidR="001B5988" w:rsidRPr="00C41B0A" w:rsidRDefault="001B5988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33207BF5" w14:textId="37743834" w:rsidR="001B5988" w:rsidRPr="00C41B0A" w:rsidRDefault="00A42AA3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</w:t>
      </w:r>
      <w:r w:rsidR="00E25682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申請者　</w:t>
      </w:r>
      <w:r w:rsidR="00E25682" w:rsidRPr="00C41B0A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2"/>
          <w:szCs w:val="22"/>
        </w:rPr>
        <w:t>住　所</w:t>
      </w:r>
      <w:r w:rsidR="004679CB" w:rsidRPr="00C41B0A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2"/>
          <w:szCs w:val="22"/>
        </w:rPr>
        <w:t xml:space="preserve">　　　　　　　　　　　　　　　　</w:t>
      </w:r>
    </w:p>
    <w:p w14:paraId="00404445" w14:textId="2CE63195" w:rsidR="001B5988" w:rsidRPr="00C41B0A" w:rsidRDefault="00E25682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　　　　</w:t>
      </w:r>
      <w:r w:rsidR="00CB5112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氏　名</w:t>
      </w:r>
      <w:r w:rsidR="004679CB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</w:t>
      </w:r>
    </w:p>
    <w:p w14:paraId="2654A3CD" w14:textId="5D1C6505" w:rsidR="00CB5112" w:rsidRPr="00C41B0A" w:rsidRDefault="00CB5112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　　　　電　話</w:t>
      </w:r>
      <w:r w:rsidR="004679CB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</w:t>
      </w:r>
    </w:p>
    <w:p w14:paraId="3B4650C7" w14:textId="1323A26D" w:rsidR="00CB5112" w:rsidRPr="00C41B0A" w:rsidRDefault="00CB5112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　　　　続　柄</w:t>
      </w:r>
      <w:r w:rsidR="004679CB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</w:t>
      </w:r>
    </w:p>
    <w:p w14:paraId="3BCB8D05" w14:textId="4957C83E" w:rsidR="001B5988" w:rsidRPr="00C41B0A" w:rsidRDefault="00A42AA3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　</w:t>
      </w:r>
      <w:r w:rsidR="00717F53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</w:t>
      </w:r>
    </w:p>
    <w:p w14:paraId="78335D2B" w14:textId="77777777" w:rsidR="006A0B97" w:rsidRPr="00C41B0A" w:rsidRDefault="00EC48F4" w:rsidP="00043CB6">
      <w:pPr>
        <w:overflowPunct w:val="0"/>
        <w:topLinePunct/>
        <w:spacing w:line="240" w:lineRule="auto"/>
        <w:ind w:firstLineChars="300" w:firstLine="73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bookmarkStart w:id="0" w:name="_Hlk111672448"/>
      <w:bookmarkStart w:id="1" w:name="_Hlk113441055"/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東郷町ひとり歩き高齢者等位置情報提供サービス</w:t>
      </w:r>
      <w:r w:rsidR="006A0B97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導入</w:t>
      </w: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助成事業</w:t>
      </w:r>
      <w:bookmarkEnd w:id="0"/>
      <w:bookmarkEnd w:id="1"/>
      <w:r w:rsidR="00447FCB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交付</w:t>
      </w:r>
    </w:p>
    <w:p w14:paraId="0AEDC52C" w14:textId="64D75854" w:rsidR="00447FCB" w:rsidRPr="00C41B0A" w:rsidRDefault="00EC48F4" w:rsidP="00043CB6">
      <w:pPr>
        <w:overflowPunct w:val="0"/>
        <w:topLinePunct/>
        <w:spacing w:line="240" w:lineRule="auto"/>
        <w:ind w:firstLineChars="300" w:firstLine="73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申請書</w:t>
      </w:r>
      <w:r w:rsidR="007E4F42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兼実績報告書</w:t>
      </w:r>
    </w:p>
    <w:p w14:paraId="5EB1DFFB" w14:textId="77777777" w:rsidR="00447FCB" w:rsidRPr="00C41B0A" w:rsidRDefault="00447FCB" w:rsidP="00043CB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08353463" w14:textId="48B95F23" w:rsidR="001B5988" w:rsidRPr="00C41B0A" w:rsidRDefault="001B5988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</w:t>
      </w:r>
      <w:r w:rsidR="006C06FF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以下の通り、</w:t>
      </w:r>
      <w:r w:rsidR="00DA0590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東郷町</w:t>
      </w:r>
      <w:r w:rsidR="004679CB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ひとり歩き</w:t>
      </w:r>
      <w:r w:rsidR="00DA0590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高齢者等位置情報提供サービス</w:t>
      </w:r>
      <w:r w:rsidR="006A0B97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導入</w:t>
      </w:r>
      <w:r w:rsidR="004679CB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助成</w:t>
      </w:r>
      <w:r w:rsidR="00DA0590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事業実施要綱</w:t>
      </w:r>
      <w:r w:rsidR="00316BB4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第６条</w:t>
      </w:r>
      <w:r w:rsidR="00DA0590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の規定により、助成金の交付を申請します。</w:t>
      </w:r>
    </w:p>
    <w:p w14:paraId="176B1D83" w14:textId="77777777" w:rsidR="004679CB" w:rsidRPr="00C41B0A" w:rsidRDefault="001B5988" w:rsidP="003441F6">
      <w:pPr>
        <w:pStyle w:val="a8"/>
        <w:overflowPunct w:val="0"/>
        <w:topLinePunct/>
        <w:rPr>
          <w:color w:val="000000" w:themeColor="text1"/>
        </w:rPr>
      </w:pPr>
      <w:r w:rsidRPr="00C41B0A">
        <w:rPr>
          <w:rFonts w:hint="eastAsia"/>
          <w:color w:val="000000" w:themeColor="text1"/>
        </w:rPr>
        <w:t>記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60"/>
        <w:gridCol w:w="976"/>
        <w:gridCol w:w="1024"/>
        <w:gridCol w:w="365"/>
        <w:gridCol w:w="422"/>
        <w:gridCol w:w="556"/>
        <w:gridCol w:w="1479"/>
        <w:gridCol w:w="783"/>
        <w:gridCol w:w="918"/>
        <w:gridCol w:w="2126"/>
      </w:tblGrid>
      <w:tr w:rsidR="00C41B0A" w:rsidRPr="00C41B0A" w14:paraId="12327898" w14:textId="77777777" w:rsidTr="003441F6">
        <w:trPr>
          <w:trHeight w:val="806"/>
        </w:trPr>
        <w:tc>
          <w:tcPr>
            <w:tcW w:w="560" w:type="dxa"/>
            <w:vMerge w:val="restart"/>
            <w:textDirection w:val="tbRlV"/>
            <w:vAlign w:val="center"/>
          </w:tcPr>
          <w:p w14:paraId="0B150C1E" w14:textId="7DFE0C2F" w:rsidR="00466709" w:rsidRPr="00C41B0A" w:rsidRDefault="004679CB" w:rsidP="003441F6">
            <w:pPr>
              <w:widowControl/>
              <w:overflowPunct w:val="0"/>
              <w:topLinePunct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ひとり歩き</w:t>
            </w:r>
            <w:r w:rsidR="00466709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高齢者等</w:t>
            </w:r>
          </w:p>
        </w:tc>
        <w:tc>
          <w:tcPr>
            <w:tcW w:w="976" w:type="dxa"/>
            <w:vAlign w:val="center"/>
          </w:tcPr>
          <w:p w14:paraId="417E945E" w14:textId="2181A4A8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氏　名</w:t>
            </w:r>
          </w:p>
        </w:tc>
        <w:tc>
          <w:tcPr>
            <w:tcW w:w="3846" w:type="dxa"/>
            <w:gridSpan w:val="5"/>
          </w:tcPr>
          <w:p w14:paraId="300EC034" w14:textId="57880E7A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783" w:type="dxa"/>
          </w:tcPr>
          <w:p w14:paraId="40F04D81" w14:textId="4ECE7B56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生年月日</w:t>
            </w:r>
          </w:p>
        </w:tc>
        <w:tc>
          <w:tcPr>
            <w:tcW w:w="3044" w:type="dxa"/>
            <w:gridSpan w:val="2"/>
          </w:tcPr>
          <w:p w14:paraId="36907133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大正・昭和・平成</w:t>
            </w:r>
          </w:p>
          <w:p w14:paraId="5DDA13B2" w14:textId="2320542B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　　年　　月　　日</w:t>
            </w:r>
          </w:p>
        </w:tc>
      </w:tr>
      <w:tr w:rsidR="00C41B0A" w:rsidRPr="00C41B0A" w14:paraId="43BCA0B4" w14:textId="77777777" w:rsidTr="003441F6">
        <w:trPr>
          <w:trHeight w:val="839"/>
        </w:trPr>
        <w:tc>
          <w:tcPr>
            <w:tcW w:w="560" w:type="dxa"/>
            <w:vMerge/>
          </w:tcPr>
          <w:p w14:paraId="35492C65" w14:textId="77777777" w:rsidR="003441F6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338FBFA" w14:textId="059696D4" w:rsidR="003441F6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住　所</w:t>
            </w:r>
          </w:p>
        </w:tc>
        <w:tc>
          <w:tcPr>
            <w:tcW w:w="7673" w:type="dxa"/>
            <w:gridSpan w:val="8"/>
            <w:tcBorders>
              <w:bottom w:val="single" w:sz="4" w:space="0" w:color="auto"/>
            </w:tcBorders>
          </w:tcPr>
          <w:p w14:paraId="4842BF95" w14:textId="7276A766" w:rsidR="003441F6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東郷町</w:t>
            </w:r>
          </w:p>
        </w:tc>
      </w:tr>
      <w:tr w:rsidR="00C41B0A" w:rsidRPr="00C41B0A" w14:paraId="663970AF" w14:textId="77777777" w:rsidTr="003441F6">
        <w:trPr>
          <w:trHeight w:val="413"/>
        </w:trPr>
        <w:tc>
          <w:tcPr>
            <w:tcW w:w="560" w:type="dxa"/>
            <w:vMerge/>
          </w:tcPr>
          <w:p w14:paraId="36F3DA8F" w14:textId="77777777" w:rsidR="003441F6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44147DD6" w14:textId="7F4D7DD5" w:rsidR="003441F6" w:rsidRPr="00C41B0A" w:rsidRDefault="003441F6" w:rsidP="003441F6">
            <w:pPr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電　話</w:t>
            </w:r>
          </w:p>
        </w:tc>
        <w:tc>
          <w:tcPr>
            <w:tcW w:w="7673" w:type="dxa"/>
            <w:gridSpan w:val="8"/>
            <w:tcBorders>
              <w:top w:val="single" w:sz="4" w:space="0" w:color="auto"/>
            </w:tcBorders>
          </w:tcPr>
          <w:p w14:paraId="3550577F" w14:textId="77777777" w:rsidR="003441F6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C41B0A" w:rsidRPr="00C41B0A" w14:paraId="36E290F7" w14:textId="77777777" w:rsidTr="003441F6">
        <w:trPr>
          <w:trHeight w:val="584"/>
        </w:trPr>
        <w:tc>
          <w:tcPr>
            <w:tcW w:w="560" w:type="dxa"/>
            <w:vMerge/>
          </w:tcPr>
          <w:p w14:paraId="689E7648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976" w:type="dxa"/>
          </w:tcPr>
          <w:p w14:paraId="222CA7FC" w14:textId="44C8615E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身</w:t>
            </w:r>
            <w:r w:rsidR="004679CB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　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長</w:t>
            </w:r>
          </w:p>
        </w:tc>
        <w:tc>
          <w:tcPr>
            <w:tcW w:w="1389" w:type="dxa"/>
            <w:gridSpan w:val="2"/>
            <w:tcBorders>
              <w:right w:val="single" w:sz="4" w:space="0" w:color="auto"/>
            </w:tcBorders>
          </w:tcPr>
          <w:p w14:paraId="263543BE" w14:textId="31976A93" w:rsidR="00466709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cm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745ED" w14:textId="564C1AEE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体</w:t>
            </w:r>
            <w:r w:rsidR="004679CB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　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重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14:paraId="3E781679" w14:textId="44578824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㎏</w:t>
            </w:r>
          </w:p>
        </w:tc>
        <w:tc>
          <w:tcPr>
            <w:tcW w:w="783" w:type="dxa"/>
            <w:vMerge w:val="restart"/>
            <w:vAlign w:val="center"/>
          </w:tcPr>
          <w:p w14:paraId="647497A7" w14:textId="2A734F3E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写真</w:t>
            </w:r>
          </w:p>
        </w:tc>
        <w:tc>
          <w:tcPr>
            <w:tcW w:w="3044" w:type="dxa"/>
            <w:gridSpan w:val="2"/>
            <w:vMerge w:val="restart"/>
          </w:tcPr>
          <w:p w14:paraId="67EAD462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C41B0A" w:rsidRPr="00C41B0A" w14:paraId="4CC7CD28" w14:textId="77777777" w:rsidTr="00872CF1">
        <w:trPr>
          <w:trHeight w:val="2970"/>
        </w:trPr>
        <w:tc>
          <w:tcPr>
            <w:tcW w:w="560" w:type="dxa"/>
            <w:vMerge/>
          </w:tcPr>
          <w:p w14:paraId="550EEA6B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14:paraId="2691816F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身体的</w:t>
            </w:r>
          </w:p>
          <w:p w14:paraId="20C39F1E" w14:textId="739141AD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特徴</w:t>
            </w:r>
          </w:p>
        </w:tc>
        <w:tc>
          <w:tcPr>
            <w:tcW w:w="3846" w:type="dxa"/>
            <w:gridSpan w:val="5"/>
            <w:tcBorders>
              <w:left w:val="single" w:sz="4" w:space="0" w:color="auto"/>
            </w:tcBorders>
          </w:tcPr>
          <w:p w14:paraId="47679707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14:paraId="6C19B371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Merge/>
          </w:tcPr>
          <w:p w14:paraId="3105F654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C41B0A" w:rsidRPr="00C41B0A" w14:paraId="2124D09C" w14:textId="77777777" w:rsidTr="003441F6">
        <w:trPr>
          <w:trHeight w:val="299"/>
        </w:trPr>
        <w:tc>
          <w:tcPr>
            <w:tcW w:w="9209" w:type="dxa"/>
            <w:gridSpan w:val="10"/>
          </w:tcPr>
          <w:p w14:paraId="07D568DE" w14:textId="38FCD8E5" w:rsidR="00D72EF7" w:rsidRPr="00C41B0A" w:rsidRDefault="00D72EF7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lastRenderedPageBreak/>
              <w:t>該当項目に☑をしてください。</w:t>
            </w:r>
          </w:p>
        </w:tc>
      </w:tr>
      <w:tr w:rsidR="00C41B0A" w:rsidRPr="00C41B0A" w14:paraId="771AD20B" w14:textId="77777777" w:rsidTr="003441F6">
        <w:trPr>
          <w:trHeight w:val="289"/>
        </w:trPr>
        <w:tc>
          <w:tcPr>
            <w:tcW w:w="560" w:type="dxa"/>
            <w:vAlign w:val="center"/>
          </w:tcPr>
          <w:p w14:paraId="1C63C0D9" w14:textId="600440EB" w:rsidR="00D72EF7" w:rsidRPr="00C41B0A" w:rsidRDefault="004679CB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3EDB1E01" w14:textId="01F5C3F0" w:rsidR="00D72EF7" w:rsidRPr="00C41B0A" w:rsidRDefault="00D72EF7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認知症と医師から診断されている。</w:t>
            </w:r>
          </w:p>
        </w:tc>
      </w:tr>
      <w:tr w:rsidR="00C41B0A" w:rsidRPr="00C41B0A" w14:paraId="7D814583" w14:textId="77777777" w:rsidTr="003441F6">
        <w:trPr>
          <w:trHeight w:val="305"/>
        </w:trPr>
        <w:tc>
          <w:tcPr>
            <w:tcW w:w="560" w:type="dxa"/>
            <w:vAlign w:val="center"/>
          </w:tcPr>
          <w:p w14:paraId="5AF8ED5A" w14:textId="5A88F31E" w:rsidR="00D72EF7" w:rsidRPr="00C41B0A" w:rsidRDefault="004679CB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67AD46C8" w14:textId="22F81770" w:rsidR="00D72EF7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過去</w:t>
            </w:r>
            <w:r w:rsidR="00D72EF7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１年以内に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、ひとり歩きにより、</w:t>
            </w:r>
            <w:r w:rsidR="00D72EF7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家に戻れなくなったことがある。</w:t>
            </w:r>
          </w:p>
        </w:tc>
      </w:tr>
      <w:tr w:rsidR="00C41B0A" w:rsidRPr="00C41B0A" w14:paraId="5A1B571A" w14:textId="77777777" w:rsidTr="003441F6">
        <w:trPr>
          <w:trHeight w:val="305"/>
        </w:trPr>
        <w:tc>
          <w:tcPr>
            <w:tcW w:w="560" w:type="dxa"/>
            <w:vAlign w:val="center"/>
          </w:tcPr>
          <w:p w14:paraId="403EC0CC" w14:textId="64E9ADFD" w:rsidR="00D72EF7" w:rsidRPr="00C41B0A" w:rsidRDefault="004679CB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24004E11" w14:textId="207136A5" w:rsidR="00D72EF7" w:rsidRPr="00C41B0A" w:rsidRDefault="00D72EF7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要介護認定を申請している。</w:t>
            </w:r>
          </w:p>
          <w:p w14:paraId="7D26F1E8" w14:textId="6D6C9A66" w:rsidR="00D72EF7" w:rsidRPr="00C41B0A" w:rsidRDefault="00D72EF7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【介護度　要介護</w:t>
            </w:r>
            <w:r w:rsidR="005A73F4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１・２・３・４・５、要支援</w:t>
            </w:r>
            <w:r w:rsidR="005A73F4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１・２</w:t>
            </w:r>
            <w:r w:rsidR="005A73F4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、事業対象者 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】</w:t>
            </w:r>
          </w:p>
        </w:tc>
      </w:tr>
      <w:tr w:rsidR="00C41B0A" w:rsidRPr="00C41B0A" w14:paraId="6FFF8EC0" w14:textId="77777777" w:rsidTr="003441F6">
        <w:trPr>
          <w:trHeight w:val="305"/>
        </w:trPr>
        <w:tc>
          <w:tcPr>
            <w:tcW w:w="560" w:type="dxa"/>
            <w:vAlign w:val="center"/>
          </w:tcPr>
          <w:p w14:paraId="65E96A2B" w14:textId="10CC3D0C" w:rsidR="00D72EF7" w:rsidRPr="00C41B0A" w:rsidRDefault="004679CB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79FCBD85" w14:textId="1C2774BB" w:rsidR="00D72EF7" w:rsidRPr="00C41B0A" w:rsidRDefault="00D72EF7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分の名前が言えない。</w:t>
            </w:r>
          </w:p>
        </w:tc>
      </w:tr>
      <w:tr w:rsidR="00C41B0A" w:rsidRPr="00C41B0A" w14:paraId="51EF6F58" w14:textId="77777777" w:rsidTr="003441F6">
        <w:trPr>
          <w:trHeight w:val="289"/>
        </w:trPr>
        <w:tc>
          <w:tcPr>
            <w:tcW w:w="560" w:type="dxa"/>
            <w:vAlign w:val="center"/>
          </w:tcPr>
          <w:p w14:paraId="3A144A45" w14:textId="7AEA5367" w:rsidR="00D72EF7" w:rsidRPr="00C41B0A" w:rsidRDefault="004679CB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7B785204" w14:textId="711E0B6F" w:rsidR="00D72EF7" w:rsidRPr="00C41B0A" w:rsidRDefault="00D72EF7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分の住所が言えない。</w:t>
            </w:r>
          </w:p>
        </w:tc>
      </w:tr>
      <w:tr w:rsidR="00C41B0A" w:rsidRPr="00C41B0A" w14:paraId="1A6A6201" w14:textId="77777777" w:rsidTr="003441F6">
        <w:trPr>
          <w:trHeight w:val="305"/>
        </w:trPr>
        <w:tc>
          <w:tcPr>
            <w:tcW w:w="560" w:type="dxa"/>
            <w:vAlign w:val="center"/>
          </w:tcPr>
          <w:p w14:paraId="6342D1E1" w14:textId="33FFD7F4" w:rsidR="00D72EF7" w:rsidRPr="00C41B0A" w:rsidRDefault="004679CB" w:rsidP="003441F6">
            <w:pPr>
              <w:widowControl/>
              <w:overflowPunct w:val="0"/>
              <w:topLinePunct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157A931C" w14:textId="3DB7BE8A" w:rsidR="00D72EF7" w:rsidRPr="00C41B0A" w:rsidRDefault="00D72EF7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簡単な日常会話に支障がある。</w:t>
            </w:r>
          </w:p>
        </w:tc>
      </w:tr>
      <w:tr w:rsidR="00C41B0A" w:rsidRPr="00C41B0A" w14:paraId="4058EA20" w14:textId="77777777" w:rsidTr="003441F6">
        <w:trPr>
          <w:trHeight w:val="305"/>
        </w:trPr>
        <w:tc>
          <w:tcPr>
            <w:tcW w:w="560" w:type="dxa"/>
            <w:vAlign w:val="center"/>
          </w:tcPr>
          <w:p w14:paraId="29DC341F" w14:textId="42878788" w:rsidR="001D3964" w:rsidRPr="00C41B0A" w:rsidRDefault="004679CB" w:rsidP="003441F6">
            <w:pPr>
              <w:widowControl/>
              <w:overflowPunct w:val="0"/>
              <w:topLinePunct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33E7A199" w14:textId="74AAD2E9" w:rsidR="001D3964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日常的に、</w:t>
            </w:r>
            <w:r w:rsidR="001D3964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分で自家用車の運転を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している</w:t>
            </w:r>
            <w:r w:rsidR="001D3964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。</w:t>
            </w:r>
          </w:p>
          <w:p w14:paraId="7FC84055" w14:textId="38F5328F" w:rsidR="001D3964" w:rsidRPr="00C41B0A" w:rsidRDefault="001D3964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メーカー及び車種【　　　　　】ナンバー【　　　</w:t>
            </w:r>
            <w:r w:rsidR="003441F6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　　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 xml:space="preserve">　】色【　　　】</w:t>
            </w:r>
          </w:p>
        </w:tc>
      </w:tr>
      <w:tr w:rsidR="00C41B0A" w:rsidRPr="00C41B0A" w14:paraId="4E760DAB" w14:textId="77777777" w:rsidTr="003441F6">
        <w:trPr>
          <w:trHeight w:val="545"/>
        </w:trPr>
        <w:tc>
          <w:tcPr>
            <w:tcW w:w="560" w:type="dxa"/>
            <w:vAlign w:val="center"/>
          </w:tcPr>
          <w:p w14:paraId="7B3235F1" w14:textId="2EBBB5C0" w:rsidR="001D3964" w:rsidRPr="00C41B0A" w:rsidRDefault="004679CB" w:rsidP="003441F6">
            <w:pPr>
              <w:widowControl/>
              <w:overflowPunct w:val="0"/>
              <w:topLinePunct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□</w:t>
            </w:r>
          </w:p>
        </w:tc>
        <w:tc>
          <w:tcPr>
            <w:tcW w:w="8649" w:type="dxa"/>
            <w:gridSpan w:val="9"/>
          </w:tcPr>
          <w:p w14:paraId="1224563B" w14:textId="60C27564" w:rsidR="001D3964" w:rsidRPr="00C41B0A" w:rsidRDefault="003441F6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日常的に、</w:t>
            </w:r>
            <w:r w:rsidR="00466709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分で</w:t>
            </w:r>
            <w:r w:rsidR="001D3964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転車に乗って移動</w:t>
            </w: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している</w:t>
            </w:r>
            <w:r w:rsidR="001D3964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。</w:t>
            </w:r>
          </w:p>
          <w:p w14:paraId="5CAC062F" w14:textId="41804D56" w:rsidR="001D3964" w:rsidRPr="00C41B0A" w:rsidRDefault="001D3964" w:rsidP="003441F6">
            <w:pPr>
              <w:widowControl/>
              <w:overflowPunct w:val="0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転車の色【　　　　　　】登録番号【　　　　　　　】</w:t>
            </w:r>
          </w:p>
        </w:tc>
      </w:tr>
      <w:tr w:rsidR="00C41B0A" w:rsidRPr="00C41B0A" w14:paraId="74CF4076" w14:textId="0F23B4B8" w:rsidTr="003441F6">
        <w:trPr>
          <w:trHeight w:val="545"/>
        </w:trPr>
        <w:tc>
          <w:tcPr>
            <w:tcW w:w="560" w:type="dxa"/>
            <w:vMerge w:val="restart"/>
            <w:textDirection w:val="tbRlV"/>
            <w:vAlign w:val="center"/>
          </w:tcPr>
          <w:p w14:paraId="180E737C" w14:textId="5CC73635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緊急時の連絡先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14:paraId="7D710B66" w14:textId="1CD47F34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氏　名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E327" w14:textId="2C3D96D5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続柄</w:t>
            </w:r>
          </w:p>
        </w:tc>
        <w:tc>
          <w:tcPr>
            <w:tcW w:w="37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8EEE" w14:textId="46844F26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住　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D8A42C" w14:textId="06EA480C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電話番号</w:t>
            </w:r>
          </w:p>
        </w:tc>
      </w:tr>
      <w:tr w:rsidR="00C41B0A" w:rsidRPr="00C41B0A" w14:paraId="4C5BE990" w14:textId="7146D67B" w:rsidTr="003441F6">
        <w:trPr>
          <w:trHeight w:val="784"/>
        </w:trPr>
        <w:tc>
          <w:tcPr>
            <w:tcW w:w="560" w:type="dxa"/>
            <w:vMerge/>
          </w:tcPr>
          <w:p w14:paraId="4DE8EB2C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14:paraId="7B92DE02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4D48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7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9726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59F0DCA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C41B0A" w:rsidRPr="00C41B0A" w14:paraId="58CFF34D" w14:textId="77777777" w:rsidTr="003441F6">
        <w:trPr>
          <w:trHeight w:val="852"/>
        </w:trPr>
        <w:tc>
          <w:tcPr>
            <w:tcW w:w="560" w:type="dxa"/>
            <w:vMerge/>
          </w:tcPr>
          <w:p w14:paraId="7BB7E2FF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14:paraId="588C5BC7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C6F9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7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0497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513EF4B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C41B0A" w:rsidRPr="00C41B0A" w14:paraId="3186D635" w14:textId="77777777" w:rsidTr="003441F6">
        <w:trPr>
          <w:trHeight w:val="836"/>
        </w:trPr>
        <w:tc>
          <w:tcPr>
            <w:tcW w:w="560" w:type="dxa"/>
            <w:vMerge/>
          </w:tcPr>
          <w:p w14:paraId="76A5EE1E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14:paraId="56ACE9C9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ABA5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7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BACC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75067D" w14:textId="77777777" w:rsidR="00466709" w:rsidRPr="00C41B0A" w:rsidRDefault="00466709" w:rsidP="003441F6">
            <w:pPr>
              <w:widowControl/>
              <w:overflowPunct w:val="0"/>
              <w:topLinePunct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C41B0A" w:rsidRPr="00C41B0A" w14:paraId="579D3807" w14:textId="77777777" w:rsidTr="003441F6">
        <w:trPr>
          <w:trHeight w:val="1217"/>
        </w:trPr>
        <w:tc>
          <w:tcPr>
            <w:tcW w:w="2560" w:type="dxa"/>
            <w:gridSpan w:val="3"/>
            <w:tcBorders>
              <w:right w:val="single" w:sz="4" w:space="0" w:color="auto"/>
            </w:tcBorders>
            <w:vAlign w:val="center"/>
          </w:tcPr>
          <w:p w14:paraId="1A613F3D" w14:textId="2954BA9D" w:rsidR="00E60F4C" w:rsidRPr="00C41B0A" w:rsidRDefault="00691FE0" w:rsidP="003441F6">
            <w:pPr>
              <w:widowControl/>
              <w:overflowPunct w:val="0"/>
              <w:topLinePunct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希望する</w:t>
            </w:r>
            <w:r w:rsidR="00E60F4C"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事業者</w:t>
            </w:r>
          </w:p>
        </w:tc>
        <w:tc>
          <w:tcPr>
            <w:tcW w:w="6649" w:type="dxa"/>
            <w:gridSpan w:val="7"/>
            <w:tcBorders>
              <w:left w:val="single" w:sz="4" w:space="0" w:color="auto"/>
            </w:tcBorders>
          </w:tcPr>
          <w:p w14:paraId="1ECCB948" w14:textId="20FC7566" w:rsidR="00E60F4C" w:rsidRPr="00C41B0A" w:rsidRDefault="00E60F4C" w:rsidP="003441F6">
            <w:pPr>
              <w:widowControl/>
              <w:overflowPunct w:val="0"/>
              <w:topLinePunct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41B0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（事業者名を記載）</w:t>
            </w:r>
          </w:p>
          <w:p w14:paraId="4B87ABC3" w14:textId="77777777" w:rsidR="00E60F4C" w:rsidRPr="00C41B0A" w:rsidRDefault="00E60F4C" w:rsidP="003441F6">
            <w:pPr>
              <w:widowControl/>
              <w:overflowPunct w:val="0"/>
              <w:topLinePunct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  <w:p w14:paraId="13FFCE62" w14:textId="2EECBFD2" w:rsidR="00E60F4C" w:rsidRPr="00C41B0A" w:rsidRDefault="00E60F4C" w:rsidP="003441F6">
            <w:pPr>
              <w:widowControl/>
              <w:overflowPunct w:val="0"/>
              <w:topLinePunct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14:paraId="3E78B0A4" w14:textId="5EC9D1B7" w:rsidR="00E60F4C" w:rsidRPr="00C41B0A" w:rsidRDefault="004679CB" w:rsidP="003441F6">
      <w:pPr>
        <w:widowControl/>
        <w:overflowPunct w:val="0"/>
        <w:topLinePunct/>
        <w:spacing w:line="240" w:lineRule="auto"/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本サービスの利用にあたって、ひとり歩き</w:t>
      </w:r>
      <w:r w:rsidR="00E60F4C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高齢者等に関する情報を</w:t>
      </w: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東郷町</w:t>
      </w:r>
      <w:r w:rsidR="00E60F4C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地域包括支援センター及び愛知警察署に提供することに同意します。</w:t>
      </w:r>
    </w:p>
    <w:p w14:paraId="3670ED6A" w14:textId="77777777" w:rsidR="00E60F4C" w:rsidRPr="00C41B0A" w:rsidRDefault="00E60F4C" w:rsidP="003441F6">
      <w:pPr>
        <w:widowControl/>
        <w:overflowPunct w:val="0"/>
        <w:topLinePunct/>
        <w:spacing w:line="240" w:lineRule="auto"/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7A39FEB3" w14:textId="65E9F2AC" w:rsidR="00E60F4C" w:rsidRPr="00C41B0A" w:rsidRDefault="00E60F4C" w:rsidP="00316BB4">
      <w:pPr>
        <w:widowControl/>
        <w:overflowPunct w:val="0"/>
        <w:topLinePunct/>
        <w:spacing w:line="240" w:lineRule="auto"/>
        <w:ind w:firstLineChars="1900" w:firstLine="4658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  <w:u w:val="single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  <w:u w:val="single"/>
        </w:rPr>
        <w:t>氏名</w:t>
      </w:r>
      <w:r w:rsidR="00316BB4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  <w:u w:val="single"/>
        </w:rPr>
        <w:t>（本人自署）</w:t>
      </w:r>
      <w:r w:rsidR="00872CF1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  <w:u w:val="single"/>
        </w:rPr>
        <w:t xml:space="preserve">　　　　　　　　　　　</w:t>
      </w:r>
    </w:p>
    <w:p w14:paraId="2952DC30" w14:textId="2E45D95F" w:rsidR="00E60F4C" w:rsidRPr="00C41B0A" w:rsidRDefault="00E60F4C" w:rsidP="003441F6">
      <w:pPr>
        <w:widowControl/>
        <w:overflowPunct w:val="0"/>
        <w:topLinePunct/>
        <w:spacing w:line="240" w:lineRule="auto"/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48B0DF70" w14:textId="4478A1EE" w:rsidR="00316BB4" w:rsidRPr="00C41B0A" w:rsidRDefault="00316BB4" w:rsidP="003441F6">
      <w:pPr>
        <w:widowControl/>
        <w:overflowPunct w:val="0"/>
        <w:topLinePunct/>
        <w:spacing w:line="240" w:lineRule="auto"/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02C223E3" w14:textId="0F145330" w:rsidR="007E4F42" w:rsidRPr="00C41B0A" w:rsidRDefault="007E4F42" w:rsidP="007E4F42">
      <w:pPr>
        <w:overflowPunct w:val="0"/>
        <w:topLinePunct/>
        <w:spacing w:line="240" w:lineRule="auto"/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※（添付書類）　領収書</w:t>
      </w:r>
      <w:r w:rsidR="006C1E2F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その他の</w:t>
      </w: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導入費用</w:t>
      </w:r>
      <w:r w:rsidR="006C1E2F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の</w:t>
      </w:r>
      <w:r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金額を証明する書類</w:t>
      </w:r>
      <w:r w:rsidR="006C1E2F" w:rsidRPr="00C41B0A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の原本</w:t>
      </w:r>
    </w:p>
    <w:p w14:paraId="62E903EC" w14:textId="77777777" w:rsidR="00316BB4" w:rsidRPr="00C41B0A" w:rsidRDefault="00316BB4" w:rsidP="003441F6">
      <w:pPr>
        <w:widowControl/>
        <w:overflowPunct w:val="0"/>
        <w:topLinePunct/>
        <w:spacing w:line="240" w:lineRule="auto"/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bookmarkStart w:id="2" w:name="_GoBack"/>
      <w:bookmarkEnd w:id="2"/>
    </w:p>
    <w:sectPr w:rsidR="00316BB4" w:rsidRPr="00C41B0A" w:rsidSect="003441F6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71D4" w14:textId="77777777" w:rsidR="006D6E17" w:rsidRDefault="006D6E17" w:rsidP="00436B9F">
      <w:pPr>
        <w:spacing w:line="240" w:lineRule="auto"/>
      </w:pPr>
      <w:r>
        <w:separator/>
      </w:r>
    </w:p>
  </w:endnote>
  <w:endnote w:type="continuationSeparator" w:id="0">
    <w:p w14:paraId="2D0F80D3" w14:textId="77777777" w:rsidR="006D6E17" w:rsidRDefault="006D6E17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DBA67" w14:textId="77777777" w:rsidR="006D6E17" w:rsidRDefault="006D6E17" w:rsidP="00436B9F">
      <w:pPr>
        <w:spacing w:line="240" w:lineRule="auto"/>
      </w:pPr>
      <w:r>
        <w:separator/>
      </w:r>
    </w:p>
  </w:footnote>
  <w:footnote w:type="continuationSeparator" w:id="0">
    <w:p w14:paraId="0CE95A61" w14:textId="77777777" w:rsidR="006D6E17" w:rsidRDefault="006D6E17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EF8"/>
    <w:multiLevelType w:val="hybridMultilevel"/>
    <w:tmpl w:val="FA1CA8B2"/>
    <w:lvl w:ilvl="0" w:tplc="776E2B7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19734E0"/>
    <w:multiLevelType w:val="hybridMultilevel"/>
    <w:tmpl w:val="0E3A0EE4"/>
    <w:lvl w:ilvl="0" w:tplc="CB807DF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4BC41F1"/>
    <w:multiLevelType w:val="hybridMultilevel"/>
    <w:tmpl w:val="A1D282D2"/>
    <w:lvl w:ilvl="0" w:tplc="871EE9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456E3F86"/>
    <w:multiLevelType w:val="hybridMultilevel"/>
    <w:tmpl w:val="A1D282D2"/>
    <w:lvl w:ilvl="0" w:tplc="871EE9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A3"/>
    <w:rsid w:val="00002EED"/>
    <w:rsid w:val="000156D6"/>
    <w:rsid w:val="00016740"/>
    <w:rsid w:val="00023332"/>
    <w:rsid w:val="000244B8"/>
    <w:rsid w:val="0003000B"/>
    <w:rsid w:val="00037A1D"/>
    <w:rsid w:val="00040C2D"/>
    <w:rsid w:val="00043CB6"/>
    <w:rsid w:val="000501C0"/>
    <w:rsid w:val="00053B4C"/>
    <w:rsid w:val="00057C24"/>
    <w:rsid w:val="00074ACA"/>
    <w:rsid w:val="000871AE"/>
    <w:rsid w:val="000A50F4"/>
    <w:rsid w:val="000A6FC8"/>
    <w:rsid w:val="000A7B2B"/>
    <w:rsid w:val="000B7B76"/>
    <w:rsid w:val="000B7E54"/>
    <w:rsid w:val="000C6942"/>
    <w:rsid w:val="000D29F3"/>
    <w:rsid w:val="00161433"/>
    <w:rsid w:val="00162B6B"/>
    <w:rsid w:val="001762DF"/>
    <w:rsid w:val="001779CF"/>
    <w:rsid w:val="001B5988"/>
    <w:rsid w:val="001C7A38"/>
    <w:rsid w:val="001D3964"/>
    <w:rsid w:val="001D4DC8"/>
    <w:rsid w:val="001D5288"/>
    <w:rsid w:val="001D7456"/>
    <w:rsid w:val="001F15AA"/>
    <w:rsid w:val="002249E9"/>
    <w:rsid w:val="00235F4F"/>
    <w:rsid w:val="00244481"/>
    <w:rsid w:val="00261333"/>
    <w:rsid w:val="00272FCB"/>
    <w:rsid w:val="002751A3"/>
    <w:rsid w:val="00277267"/>
    <w:rsid w:val="00280B53"/>
    <w:rsid w:val="00286873"/>
    <w:rsid w:val="00294DA1"/>
    <w:rsid w:val="002A1227"/>
    <w:rsid w:val="002B5356"/>
    <w:rsid w:val="002C084A"/>
    <w:rsid w:val="002C3EFE"/>
    <w:rsid w:val="002D17D9"/>
    <w:rsid w:val="002D3B37"/>
    <w:rsid w:val="002D5483"/>
    <w:rsid w:val="002E3FE7"/>
    <w:rsid w:val="002F6CB2"/>
    <w:rsid w:val="002F6D28"/>
    <w:rsid w:val="00313AF5"/>
    <w:rsid w:val="00316BB4"/>
    <w:rsid w:val="003178AF"/>
    <w:rsid w:val="0033443D"/>
    <w:rsid w:val="003345FC"/>
    <w:rsid w:val="00336207"/>
    <w:rsid w:val="00343F76"/>
    <w:rsid w:val="003441F6"/>
    <w:rsid w:val="00353640"/>
    <w:rsid w:val="00360E21"/>
    <w:rsid w:val="00365992"/>
    <w:rsid w:val="00382F2A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6709"/>
    <w:rsid w:val="004679CB"/>
    <w:rsid w:val="00471D73"/>
    <w:rsid w:val="004A473B"/>
    <w:rsid w:val="004B55E2"/>
    <w:rsid w:val="004C12D7"/>
    <w:rsid w:val="004E1A34"/>
    <w:rsid w:val="004E3486"/>
    <w:rsid w:val="004F4D6D"/>
    <w:rsid w:val="005064E7"/>
    <w:rsid w:val="00522294"/>
    <w:rsid w:val="00532B96"/>
    <w:rsid w:val="0057110F"/>
    <w:rsid w:val="00576D57"/>
    <w:rsid w:val="005A73F4"/>
    <w:rsid w:val="005D37E8"/>
    <w:rsid w:val="005D40B4"/>
    <w:rsid w:val="00604754"/>
    <w:rsid w:val="00631EF4"/>
    <w:rsid w:val="00645366"/>
    <w:rsid w:val="006759DF"/>
    <w:rsid w:val="00684FBE"/>
    <w:rsid w:val="00686F9E"/>
    <w:rsid w:val="00691FE0"/>
    <w:rsid w:val="00693656"/>
    <w:rsid w:val="00697D8B"/>
    <w:rsid w:val="00697EDB"/>
    <w:rsid w:val="006A0B97"/>
    <w:rsid w:val="006B3913"/>
    <w:rsid w:val="006C06FF"/>
    <w:rsid w:val="006C1E2F"/>
    <w:rsid w:val="006C2866"/>
    <w:rsid w:val="006D53FA"/>
    <w:rsid w:val="006D6E17"/>
    <w:rsid w:val="006D73EB"/>
    <w:rsid w:val="006D7658"/>
    <w:rsid w:val="00717F53"/>
    <w:rsid w:val="00750D64"/>
    <w:rsid w:val="00751FD3"/>
    <w:rsid w:val="00754C8B"/>
    <w:rsid w:val="00772A4F"/>
    <w:rsid w:val="00780E9C"/>
    <w:rsid w:val="0078380C"/>
    <w:rsid w:val="007949F7"/>
    <w:rsid w:val="007D2F12"/>
    <w:rsid w:val="007D4050"/>
    <w:rsid w:val="007E4F42"/>
    <w:rsid w:val="007F2403"/>
    <w:rsid w:val="00802DB0"/>
    <w:rsid w:val="00833235"/>
    <w:rsid w:val="00836BEA"/>
    <w:rsid w:val="0084187F"/>
    <w:rsid w:val="00841965"/>
    <w:rsid w:val="00862D00"/>
    <w:rsid w:val="00872CF1"/>
    <w:rsid w:val="008902E1"/>
    <w:rsid w:val="00894D65"/>
    <w:rsid w:val="008B6728"/>
    <w:rsid w:val="008C6992"/>
    <w:rsid w:val="008C7595"/>
    <w:rsid w:val="008D55F8"/>
    <w:rsid w:val="008F443B"/>
    <w:rsid w:val="00921806"/>
    <w:rsid w:val="0092361B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819B6"/>
    <w:rsid w:val="009A6617"/>
    <w:rsid w:val="009B27D5"/>
    <w:rsid w:val="009C1DA9"/>
    <w:rsid w:val="009C2A42"/>
    <w:rsid w:val="009C5B1A"/>
    <w:rsid w:val="009C5C6E"/>
    <w:rsid w:val="009C7794"/>
    <w:rsid w:val="009E7E9F"/>
    <w:rsid w:val="00A17548"/>
    <w:rsid w:val="00A36207"/>
    <w:rsid w:val="00A42AA3"/>
    <w:rsid w:val="00A57494"/>
    <w:rsid w:val="00A748D1"/>
    <w:rsid w:val="00A75120"/>
    <w:rsid w:val="00A81516"/>
    <w:rsid w:val="00A8247D"/>
    <w:rsid w:val="00AA3A3B"/>
    <w:rsid w:val="00AA48B6"/>
    <w:rsid w:val="00AB2A79"/>
    <w:rsid w:val="00AB4970"/>
    <w:rsid w:val="00AB5D4A"/>
    <w:rsid w:val="00AB6B98"/>
    <w:rsid w:val="00AD3345"/>
    <w:rsid w:val="00AD53F5"/>
    <w:rsid w:val="00AE7B93"/>
    <w:rsid w:val="00AF6641"/>
    <w:rsid w:val="00B0076E"/>
    <w:rsid w:val="00B11D56"/>
    <w:rsid w:val="00B12DF1"/>
    <w:rsid w:val="00B1519E"/>
    <w:rsid w:val="00B21F74"/>
    <w:rsid w:val="00B45669"/>
    <w:rsid w:val="00B63964"/>
    <w:rsid w:val="00B716BA"/>
    <w:rsid w:val="00B75A88"/>
    <w:rsid w:val="00B807A7"/>
    <w:rsid w:val="00B978AF"/>
    <w:rsid w:val="00BA71A3"/>
    <w:rsid w:val="00BC19C3"/>
    <w:rsid w:val="00BC7AA9"/>
    <w:rsid w:val="00BE02BB"/>
    <w:rsid w:val="00BE2D4C"/>
    <w:rsid w:val="00BF1FD3"/>
    <w:rsid w:val="00BF72EB"/>
    <w:rsid w:val="00C02EE2"/>
    <w:rsid w:val="00C04CF2"/>
    <w:rsid w:val="00C25E87"/>
    <w:rsid w:val="00C36D7A"/>
    <w:rsid w:val="00C41B0A"/>
    <w:rsid w:val="00C4739E"/>
    <w:rsid w:val="00C54508"/>
    <w:rsid w:val="00C562C4"/>
    <w:rsid w:val="00C66F16"/>
    <w:rsid w:val="00C864E1"/>
    <w:rsid w:val="00C87C1A"/>
    <w:rsid w:val="00C92FE8"/>
    <w:rsid w:val="00CA6637"/>
    <w:rsid w:val="00CB5112"/>
    <w:rsid w:val="00CC4E10"/>
    <w:rsid w:val="00CC53C4"/>
    <w:rsid w:val="00CD0A7A"/>
    <w:rsid w:val="00CD57AC"/>
    <w:rsid w:val="00CF0A74"/>
    <w:rsid w:val="00CF65A9"/>
    <w:rsid w:val="00D00F2B"/>
    <w:rsid w:val="00D31375"/>
    <w:rsid w:val="00D477C4"/>
    <w:rsid w:val="00D50436"/>
    <w:rsid w:val="00D72EF7"/>
    <w:rsid w:val="00D814DE"/>
    <w:rsid w:val="00DA0590"/>
    <w:rsid w:val="00DA257C"/>
    <w:rsid w:val="00DB2A8F"/>
    <w:rsid w:val="00DD7266"/>
    <w:rsid w:val="00DF008A"/>
    <w:rsid w:val="00DF2AE5"/>
    <w:rsid w:val="00DF6C96"/>
    <w:rsid w:val="00DF6D56"/>
    <w:rsid w:val="00E148C0"/>
    <w:rsid w:val="00E25682"/>
    <w:rsid w:val="00E3452A"/>
    <w:rsid w:val="00E3461F"/>
    <w:rsid w:val="00E60F4C"/>
    <w:rsid w:val="00E66E4D"/>
    <w:rsid w:val="00E72800"/>
    <w:rsid w:val="00E80530"/>
    <w:rsid w:val="00E9402C"/>
    <w:rsid w:val="00EA53C5"/>
    <w:rsid w:val="00EA7FF5"/>
    <w:rsid w:val="00EC48F4"/>
    <w:rsid w:val="00F00D7C"/>
    <w:rsid w:val="00F0159E"/>
    <w:rsid w:val="00F067B6"/>
    <w:rsid w:val="00F1068B"/>
    <w:rsid w:val="00F115EE"/>
    <w:rsid w:val="00F30696"/>
    <w:rsid w:val="00F41E0A"/>
    <w:rsid w:val="00F47A43"/>
    <w:rsid w:val="00F71E56"/>
    <w:rsid w:val="00F819A4"/>
    <w:rsid w:val="00F97F80"/>
    <w:rsid w:val="00FA08CC"/>
    <w:rsid w:val="00FA192C"/>
    <w:rsid w:val="00FA1DA2"/>
    <w:rsid w:val="00FC16CD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998B50"/>
  <w15:docId w15:val="{206D1EF2-6260-43D0-92D9-D07E6B1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A47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73B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461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46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461F"/>
    <w:rPr>
      <w:rFonts w:ascii="@MS UI Gothic" w:eastAsia="ＭＳ Ｐ明朝" w:hAnsi="@MS UI Gothic"/>
      <w:spacing w:val="10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46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461F"/>
    <w:rPr>
      <w:rFonts w:ascii="@MS UI Gothic" w:eastAsia="ＭＳ Ｐ明朝" w:hAnsi="@MS UI Gothic"/>
      <w:b/>
      <w:bCs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02C2-84C4-42DA-B852-A0AD111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dministrator</cp:lastModifiedBy>
  <cp:revision>2</cp:revision>
  <cp:lastPrinted>2022-11-04T07:12:00Z</cp:lastPrinted>
  <dcterms:created xsi:type="dcterms:W3CDTF">2022-11-28T02:39:00Z</dcterms:created>
  <dcterms:modified xsi:type="dcterms:W3CDTF">2022-11-28T02:39:00Z</dcterms:modified>
</cp:coreProperties>
</file>